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91" w:rsidRPr="005A2085" w:rsidRDefault="00335891" w:rsidP="0033589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A208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D35180" w:rsidRPr="00D35180" w:rsidRDefault="00D35180" w:rsidP="00D351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35180" w:rsidRPr="00D35180" w:rsidRDefault="00D35180" w:rsidP="00D3518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80" w:rsidRPr="00D35180" w:rsidRDefault="00D35180" w:rsidP="00D35180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180" w:rsidRPr="00D35180" w:rsidRDefault="00D35180" w:rsidP="00D35180">
      <w:pPr>
        <w:spacing w:after="0" w:line="240" w:lineRule="auto"/>
        <w:ind w:right="4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80">
        <w:rPr>
          <w:rFonts w:ascii="Times New Roman" w:eastAsia="Calibri" w:hAnsi="Times New Roman" w:cs="Times New Roman"/>
          <w:sz w:val="24"/>
          <w:szCs w:val="28"/>
        </w:rPr>
        <w:t>О внесении изменений в постановлени</w:t>
      </w:r>
      <w:r>
        <w:rPr>
          <w:rFonts w:ascii="Times New Roman" w:eastAsia="Calibri" w:hAnsi="Times New Roman" w:cs="Times New Roman"/>
          <w:sz w:val="24"/>
          <w:szCs w:val="28"/>
        </w:rPr>
        <w:t>е</w:t>
      </w:r>
      <w:r w:rsidRPr="00D35180">
        <w:rPr>
          <w:rFonts w:ascii="Times New Roman" w:eastAsia="Calibri" w:hAnsi="Times New Roman" w:cs="Times New Roman"/>
          <w:sz w:val="24"/>
          <w:szCs w:val="28"/>
        </w:rPr>
        <w:t xml:space="preserve"> администрации города от 30.09.2010 №1139 "Об утверждении муниципальной программы "Энергосбережение и повышение энергетической эффективности </w:t>
      </w:r>
      <w:r w:rsidR="00A71F3D">
        <w:rPr>
          <w:rFonts w:ascii="Times New Roman" w:eastAsia="Calibri" w:hAnsi="Times New Roman" w:cs="Times New Roman"/>
          <w:sz w:val="24"/>
          <w:szCs w:val="28"/>
        </w:rPr>
        <w:br/>
      </w:r>
      <w:r w:rsidRPr="00D35180">
        <w:rPr>
          <w:rFonts w:ascii="Times New Roman" w:eastAsia="Calibri" w:hAnsi="Times New Roman" w:cs="Times New Roman"/>
          <w:sz w:val="24"/>
          <w:szCs w:val="28"/>
        </w:rPr>
        <w:t>в муниципальном образовании город Нижневартовск на 2018-2025 годы и на период до 2030 года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 31.08.2018 №1186, 25.12.2018 №1481, 14.03.2019 №169</w:t>
      </w:r>
      <w:r>
        <w:rPr>
          <w:rFonts w:ascii="Times New Roman" w:eastAsia="Calibri" w:hAnsi="Times New Roman" w:cs="Times New Roman"/>
          <w:sz w:val="24"/>
          <w:szCs w:val="28"/>
        </w:rPr>
        <w:t>, 05.08.2019 №627, 06.02.2020 №95, 11.12.2020 №1055, 19.03.2021 №221</w:t>
      </w:r>
      <w:r w:rsidRPr="00D35180">
        <w:rPr>
          <w:rFonts w:ascii="Times New Roman" w:eastAsia="Calibri" w:hAnsi="Times New Roman" w:cs="Times New Roman"/>
          <w:sz w:val="24"/>
          <w:szCs w:val="28"/>
        </w:rPr>
        <w:t>)</w:t>
      </w:r>
    </w:p>
    <w:p w:rsidR="00D35180" w:rsidRPr="00D35180" w:rsidRDefault="00D35180" w:rsidP="00D35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80" w:rsidRPr="00D35180" w:rsidRDefault="00D35180" w:rsidP="00D3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80" w:rsidRPr="00D35180" w:rsidRDefault="00D35180" w:rsidP="00D3518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70.1 Бюджетного кодекса Российской Федерации, в целях обеспечения принципов долгосрочного бюджетного планирования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5180" w:rsidRPr="00D35180" w:rsidRDefault="00D35180" w:rsidP="00D3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180" w:rsidRPr="00D35180" w:rsidRDefault="00D35180" w:rsidP="00D3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0 №1139 "Об утверждении муниципальной программы "Энергосбережение и  повышение энергетической эффективности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город Нижневартовск на 2018-2025 годы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ериод  до 2030 года"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, 24.08.2017 №1306, 22.02.2018 №246, 31.08.2018 №1186, 25.12.2018 №1481, 14.03.2019 №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05.08.2019 №627, 06.02.2020 №95, 11.12.2020 №1055, 19.03.2021 №221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10BA" w:rsidRPr="005A2085" w:rsidRDefault="008310BA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ECB" w:rsidRDefault="00DF663E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 xml:space="preserve">1.1. </w:t>
      </w:r>
      <w:r w:rsidR="00537ECB">
        <w:rPr>
          <w:rFonts w:ascii="Times New Roman" w:hAnsi="Times New Roman"/>
          <w:sz w:val="28"/>
          <w:szCs w:val="28"/>
        </w:rPr>
        <w:t>В заголовке</w:t>
      </w:r>
      <w:r w:rsidR="00891C4F">
        <w:rPr>
          <w:rFonts w:ascii="Times New Roman" w:hAnsi="Times New Roman"/>
          <w:sz w:val="28"/>
          <w:szCs w:val="28"/>
        </w:rPr>
        <w:t xml:space="preserve">, </w:t>
      </w:r>
      <w:r w:rsidR="0057572E">
        <w:rPr>
          <w:rFonts w:ascii="Times New Roman" w:hAnsi="Times New Roman"/>
          <w:sz w:val="28"/>
          <w:szCs w:val="28"/>
        </w:rPr>
        <w:t xml:space="preserve">в </w:t>
      </w:r>
      <w:r w:rsidR="00891C4F">
        <w:rPr>
          <w:rFonts w:ascii="Times New Roman" w:hAnsi="Times New Roman"/>
          <w:sz w:val="28"/>
          <w:szCs w:val="28"/>
        </w:rPr>
        <w:t>пункте 1</w:t>
      </w:r>
      <w:r w:rsidR="00537ECB">
        <w:rPr>
          <w:rFonts w:ascii="Times New Roman" w:hAnsi="Times New Roman"/>
          <w:sz w:val="28"/>
          <w:szCs w:val="28"/>
        </w:rPr>
        <w:t xml:space="preserve"> слова </w:t>
      </w:r>
      <w:r w:rsidR="00BA51BB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7ECB" w:rsidRPr="005A2085">
        <w:rPr>
          <w:rFonts w:ascii="Times New Roman" w:hAnsi="Times New Roman"/>
          <w:sz w:val="28"/>
          <w:szCs w:val="28"/>
        </w:rPr>
        <w:t>на 201</w:t>
      </w:r>
      <w:r w:rsidR="00BA51BB">
        <w:rPr>
          <w:rFonts w:ascii="Times New Roman" w:hAnsi="Times New Roman"/>
          <w:sz w:val="28"/>
          <w:szCs w:val="28"/>
        </w:rPr>
        <w:t>8</w:t>
      </w:r>
      <w:r w:rsidR="00537ECB" w:rsidRPr="005A2085">
        <w:rPr>
          <w:rFonts w:ascii="Times New Roman" w:hAnsi="Times New Roman"/>
          <w:sz w:val="28"/>
          <w:szCs w:val="28"/>
        </w:rPr>
        <w:t>-20</w:t>
      </w:r>
      <w:r w:rsidR="00BA51BB">
        <w:rPr>
          <w:rFonts w:ascii="Times New Roman" w:hAnsi="Times New Roman"/>
          <w:sz w:val="28"/>
          <w:szCs w:val="28"/>
        </w:rPr>
        <w:t>2</w:t>
      </w:r>
      <w:r w:rsidR="00537ECB" w:rsidRPr="005A2085">
        <w:rPr>
          <w:rFonts w:ascii="Times New Roman" w:hAnsi="Times New Roman"/>
          <w:sz w:val="28"/>
          <w:szCs w:val="28"/>
        </w:rPr>
        <w:t>5 годы и на пер</w:t>
      </w:r>
      <w:r w:rsidR="00BA51BB">
        <w:rPr>
          <w:rFonts w:ascii="Times New Roman" w:hAnsi="Times New Roman"/>
          <w:sz w:val="28"/>
          <w:szCs w:val="28"/>
        </w:rPr>
        <w:t>иод</w:t>
      </w:r>
      <w:r w:rsidR="00537ECB" w:rsidRPr="005A2085">
        <w:rPr>
          <w:rFonts w:ascii="Times New Roman" w:hAnsi="Times New Roman"/>
          <w:sz w:val="28"/>
          <w:szCs w:val="28"/>
        </w:rPr>
        <w:t xml:space="preserve"> </w:t>
      </w:r>
      <w:r w:rsidR="00A71F3D">
        <w:rPr>
          <w:rFonts w:ascii="Times New Roman" w:hAnsi="Times New Roman"/>
          <w:sz w:val="28"/>
          <w:szCs w:val="28"/>
        </w:rPr>
        <w:br/>
      </w:r>
      <w:r w:rsidR="00537ECB" w:rsidRPr="005A2085">
        <w:rPr>
          <w:rFonts w:ascii="Times New Roman" w:hAnsi="Times New Roman"/>
          <w:sz w:val="28"/>
          <w:szCs w:val="28"/>
        </w:rPr>
        <w:t>до 20</w:t>
      </w:r>
      <w:r w:rsidR="00BA51BB">
        <w:rPr>
          <w:rFonts w:ascii="Times New Roman" w:hAnsi="Times New Roman"/>
          <w:sz w:val="28"/>
          <w:szCs w:val="28"/>
        </w:rPr>
        <w:t>3</w:t>
      </w:r>
      <w:r w:rsidR="00537ECB" w:rsidRPr="005A2085">
        <w:rPr>
          <w:rFonts w:ascii="Times New Roman" w:hAnsi="Times New Roman"/>
          <w:sz w:val="28"/>
          <w:szCs w:val="28"/>
        </w:rPr>
        <w:t>0 года</w:t>
      </w:r>
      <w:r w:rsidR="00BA51BB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7ECB">
        <w:rPr>
          <w:rFonts w:ascii="Times New Roman" w:hAnsi="Times New Roman"/>
          <w:sz w:val="28"/>
          <w:szCs w:val="28"/>
        </w:rPr>
        <w:t xml:space="preserve"> </w:t>
      </w:r>
      <w:r w:rsidR="00BA51BB">
        <w:rPr>
          <w:rFonts w:ascii="Times New Roman" w:hAnsi="Times New Roman"/>
          <w:sz w:val="28"/>
          <w:szCs w:val="28"/>
        </w:rPr>
        <w:t>исключить</w:t>
      </w:r>
      <w:r w:rsidR="007D3F4D">
        <w:rPr>
          <w:rFonts w:ascii="Times New Roman" w:hAnsi="Times New Roman"/>
          <w:sz w:val="28"/>
          <w:szCs w:val="28"/>
        </w:rPr>
        <w:t>;</w:t>
      </w:r>
    </w:p>
    <w:p w:rsidR="00BA51BB" w:rsidRDefault="00537ECB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A51BB">
        <w:rPr>
          <w:rFonts w:ascii="Times New Roman" w:hAnsi="Times New Roman"/>
          <w:sz w:val="28"/>
          <w:szCs w:val="28"/>
        </w:rPr>
        <w:t>В приложении:</w:t>
      </w:r>
    </w:p>
    <w:p w:rsidR="00BA51BB" w:rsidRDefault="00BA51BB" w:rsidP="00BA5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сему тексту приложения слова 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A2085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5A208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Pr="005A2085">
        <w:rPr>
          <w:rFonts w:ascii="Times New Roman" w:hAnsi="Times New Roman"/>
          <w:sz w:val="28"/>
          <w:szCs w:val="28"/>
        </w:rPr>
        <w:t>5 годы и на пер</w:t>
      </w:r>
      <w:r>
        <w:rPr>
          <w:rFonts w:ascii="Times New Roman" w:hAnsi="Times New Roman"/>
          <w:sz w:val="28"/>
          <w:szCs w:val="28"/>
        </w:rPr>
        <w:t>иод</w:t>
      </w:r>
      <w:r w:rsidRPr="005A2085">
        <w:rPr>
          <w:rFonts w:ascii="Times New Roman" w:hAnsi="Times New Roman"/>
          <w:sz w:val="28"/>
          <w:szCs w:val="28"/>
        </w:rPr>
        <w:t xml:space="preserve"> </w:t>
      </w:r>
      <w:r w:rsidR="00A71F3D">
        <w:rPr>
          <w:rFonts w:ascii="Times New Roman" w:hAnsi="Times New Roman"/>
          <w:sz w:val="28"/>
          <w:szCs w:val="28"/>
        </w:rPr>
        <w:br/>
      </w:r>
      <w:r w:rsidRPr="005A2085">
        <w:rPr>
          <w:rFonts w:ascii="Times New Roman" w:hAnsi="Times New Roman"/>
          <w:sz w:val="28"/>
          <w:szCs w:val="28"/>
        </w:rPr>
        <w:t>до 20</w:t>
      </w:r>
      <w:r>
        <w:rPr>
          <w:rFonts w:ascii="Times New Roman" w:hAnsi="Times New Roman"/>
          <w:sz w:val="28"/>
          <w:szCs w:val="28"/>
        </w:rPr>
        <w:t>3</w:t>
      </w:r>
      <w:r w:rsidRPr="005A2085">
        <w:rPr>
          <w:rFonts w:ascii="Times New Roman" w:hAnsi="Times New Roman"/>
          <w:sz w:val="28"/>
          <w:szCs w:val="28"/>
        </w:rPr>
        <w:t>0 года</w:t>
      </w: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BA51BB" w:rsidRDefault="00BA51BB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1BB" w:rsidRDefault="00BA51BB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7D3F4D">
        <w:rPr>
          <w:rFonts w:ascii="Times New Roman" w:hAnsi="Times New Roman"/>
          <w:sz w:val="28"/>
          <w:szCs w:val="28"/>
        </w:rPr>
        <w:t xml:space="preserve"> Паспорт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37ECB" w:rsidRDefault="00BA51BB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3F4D">
        <w:rPr>
          <w:rFonts w:ascii="Times New Roman" w:hAnsi="Times New Roman"/>
          <w:sz w:val="28"/>
          <w:szCs w:val="28"/>
        </w:rPr>
        <w:t xml:space="preserve"> </w:t>
      </w:r>
      <w:r w:rsidR="00435D0D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D3F4D" w:rsidRPr="007D3F4D"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  <w:r w:rsidR="00435D0D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D3F4D">
        <w:rPr>
          <w:rFonts w:ascii="Times New Roman" w:hAnsi="Times New Roman"/>
          <w:sz w:val="28"/>
          <w:szCs w:val="28"/>
        </w:rPr>
        <w:t xml:space="preserve">, </w:t>
      </w:r>
      <w:r w:rsidR="00435D0D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араметры ф</w:t>
      </w:r>
      <w:r w:rsidR="007D3F4D" w:rsidRPr="007D3F4D">
        <w:rPr>
          <w:rFonts w:ascii="Times New Roman" w:hAnsi="Times New Roman"/>
          <w:sz w:val="28"/>
          <w:szCs w:val="28"/>
        </w:rPr>
        <w:t>инансово</w:t>
      </w:r>
      <w:r>
        <w:rPr>
          <w:rFonts w:ascii="Times New Roman" w:hAnsi="Times New Roman"/>
          <w:sz w:val="28"/>
          <w:szCs w:val="28"/>
        </w:rPr>
        <w:t>го</w:t>
      </w:r>
      <w:r w:rsidR="007D3F4D" w:rsidRPr="007D3F4D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="007D3F4D" w:rsidRPr="007D3F4D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435D0D"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D3F4D">
        <w:rPr>
          <w:rFonts w:ascii="Times New Roman" w:hAnsi="Times New Roman"/>
          <w:sz w:val="28"/>
          <w:szCs w:val="28"/>
        </w:rPr>
        <w:t xml:space="preserve"> изложить </w:t>
      </w:r>
      <w:r w:rsidR="00A71F3D">
        <w:rPr>
          <w:rFonts w:ascii="Times New Roman" w:hAnsi="Times New Roman"/>
          <w:sz w:val="28"/>
          <w:szCs w:val="28"/>
        </w:rPr>
        <w:br/>
      </w:r>
      <w:r w:rsidR="007D3F4D">
        <w:rPr>
          <w:rFonts w:ascii="Times New Roman" w:hAnsi="Times New Roman"/>
          <w:sz w:val="28"/>
          <w:szCs w:val="28"/>
        </w:rPr>
        <w:t xml:space="preserve">в </w:t>
      </w:r>
      <w:r w:rsidR="0057572E">
        <w:rPr>
          <w:rFonts w:ascii="Times New Roman" w:hAnsi="Times New Roman"/>
          <w:sz w:val="28"/>
          <w:szCs w:val="28"/>
        </w:rPr>
        <w:t>следующей</w:t>
      </w:r>
      <w:r w:rsidR="007D3F4D">
        <w:rPr>
          <w:rFonts w:ascii="Times New Roman" w:hAnsi="Times New Roman"/>
          <w:sz w:val="28"/>
          <w:szCs w:val="28"/>
        </w:rPr>
        <w:t xml:space="preserve"> редакции:</w:t>
      </w:r>
    </w:p>
    <w:p w:rsidR="007D3F4D" w:rsidRDefault="00435D0D" w:rsidP="00DF6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6122"/>
      </w:tblGrid>
      <w:tr w:rsidR="007D3F4D" w:rsidRPr="007D3F4D" w:rsidTr="007D3F4D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D3F4D" w:rsidRDefault="007D3F4D" w:rsidP="000C272C">
            <w:pPr>
              <w:pStyle w:val="a6"/>
              <w:rPr>
                <w:rFonts w:ascii="Times New Roman" w:hAnsi="Times New Roman" w:cs="Times New Roman"/>
              </w:rPr>
            </w:pPr>
            <w:r w:rsidRPr="007D3F4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D3F4D" w:rsidRDefault="007D3F4D" w:rsidP="007D3F4D">
            <w:pPr>
              <w:pStyle w:val="a6"/>
              <w:rPr>
                <w:rFonts w:ascii="Times New Roman" w:hAnsi="Times New Roman" w:cs="Times New Roman"/>
              </w:rPr>
            </w:pPr>
            <w:r w:rsidRPr="007D3F4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D3F4D">
              <w:rPr>
                <w:rFonts w:ascii="Times New Roman" w:hAnsi="Times New Roman" w:cs="Times New Roman"/>
              </w:rPr>
              <w:t> - 20</w:t>
            </w:r>
            <w:r>
              <w:rPr>
                <w:rFonts w:ascii="Times New Roman" w:hAnsi="Times New Roman" w:cs="Times New Roman"/>
              </w:rPr>
              <w:t>3</w:t>
            </w:r>
            <w:r w:rsidRPr="007D3F4D">
              <w:rPr>
                <w:rFonts w:ascii="Times New Roman" w:hAnsi="Times New Roman" w:cs="Times New Roman"/>
              </w:rPr>
              <w:t>0 годы</w:t>
            </w:r>
          </w:p>
        </w:tc>
      </w:tr>
      <w:tr w:rsidR="007D3F4D" w:rsidRPr="007D3F4D" w:rsidTr="007D3F4D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4D" w:rsidRPr="007D3F4D" w:rsidRDefault="0065169C" w:rsidP="0065169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</w:t>
            </w:r>
            <w:r w:rsidR="007D3F4D" w:rsidRPr="007D3F4D">
              <w:rPr>
                <w:rFonts w:ascii="Times New Roman" w:hAnsi="Times New Roman" w:cs="Times New Roman"/>
              </w:rPr>
              <w:t>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7D3F4D" w:rsidRPr="007D3F4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="007D3F4D" w:rsidRPr="007D3F4D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9C" w:rsidRDefault="00ED030A" w:rsidP="00A71F3D">
            <w:pPr>
              <w:pStyle w:val="a6"/>
              <w:rPr>
                <w:rFonts w:ascii="Times New Roman" w:hAnsi="Times New Roman" w:cs="Times New Roman"/>
              </w:rPr>
            </w:pPr>
            <w:r w:rsidRPr="00ED030A">
              <w:rPr>
                <w:rFonts w:ascii="Times New Roman" w:hAnsi="Times New Roman" w:cs="Times New Roman"/>
              </w:rPr>
              <w:t>О</w:t>
            </w:r>
            <w:r w:rsidR="0065169C">
              <w:rPr>
                <w:rFonts w:ascii="Times New Roman" w:hAnsi="Times New Roman" w:cs="Times New Roman"/>
              </w:rPr>
              <w:t>бщий о</w:t>
            </w:r>
            <w:r w:rsidRPr="00ED030A">
              <w:rPr>
                <w:rFonts w:ascii="Times New Roman" w:hAnsi="Times New Roman" w:cs="Times New Roman"/>
              </w:rPr>
              <w:t>бъем финанс</w:t>
            </w:r>
            <w:r w:rsidR="0065169C">
              <w:rPr>
                <w:rFonts w:ascii="Times New Roman" w:hAnsi="Times New Roman" w:cs="Times New Roman"/>
              </w:rPr>
              <w:t>ового обеспечения</w:t>
            </w:r>
            <w:r w:rsidRPr="00ED030A">
              <w:rPr>
                <w:rFonts w:ascii="Times New Roman" w:hAnsi="Times New Roman" w:cs="Times New Roman"/>
              </w:rPr>
              <w:t xml:space="preserve"> муници</w:t>
            </w:r>
            <w:r w:rsidR="00D113D3">
              <w:rPr>
                <w:rFonts w:ascii="Times New Roman" w:hAnsi="Times New Roman" w:cs="Times New Roman"/>
              </w:rPr>
              <w:t>пальной программы составляет 220 066,98</w:t>
            </w:r>
            <w:r w:rsidRPr="00ED030A">
              <w:rPr>
                <w:rFonts w:ascii="Times New Roman" w:hAnsi="Times New Roman" w:cs="Times New Roman"/>
              </w:rPr>
              <w:t xml:space="preserve"> тыс. рублей, 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ED030A" w:rsidRPr="00ED030A">
              <w:rPr>
                <w:rFonts w:ascii="Times New Roman" w:hAnsi="Times New Roman" w:cs="Times New Roman"/>
              </w:rPr>
              <w:t>: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18 год – </w:t>
            </w:r>
            <w:r>
              <w:rPr>
                <w:rFonts w:ascii="Times New Roman" w:hAnsi="Times New Roman" w:cs="Times New Roman"/>
              </w:rPr>
              <w:t>53 710,98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19 год – 1</w:t>
            </w:r>
            <w:r>
              <w:rPr>
                <w:rFonts w:ascii="Times New Roman" w:hAnsi="Times New Roman" w:cs="Times New Roman"/>
              </w:rPr>
              <w:t>4 9</w:t>
            </w:r>
            <w:r w:rsidR="00ED030A" w:rsidRPr="00ED030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0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1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2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3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4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5 год – 13</w:t>
            </w:r>
            <w:r>
              <w:rPr>
                <w:rFonts w:ascii="Times New Roman" w:hAnsi="Times New Roman" w:cs="Times New Roman"/>
              </w:rPr>
              <w:t> </w:t>
            </w:r>
            <w:r w:rsidR="00ED030A"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="00ED030A"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26 год – </w:t>
            </w:r>
            <w:r w:rsidRPr="00ED030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7</w:t>
            </w:r>
            <w:r w:rsidR="00ED030A" w:rsidRPr="00ED030A">
              <w:rPr>
                <w:rFonts w:ascii="Times New Roman" w:hAnsi="Times New Roman" w:cs="Times New Roman"/>
              </w:rPr>
              <w:t xml:space="preserve"> год – </w:t>
            </w:r>
            <w:r w:rsidRPr="00ED030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D030A" w:rsidRPr="00ED030A" w:rsidRDefault="0065169C" w:rsidP="00A71F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8</w:t>
            </w:r>
            <w:r w:rsidR="00ED030A" w:rsidRPr="00ED030A">
              <w:rPr>
                <w:rFonts w:ascii="Times New Roman" w:hAnsi="Times New Roman" w:cs="Times New Roman"/>
              </w:rPr>
              <w:t xml:space="preserve"> год – </w:t>
            </w:r>
            <w:r w:rsidRPr="00ED030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ED030A">
              <w:rPr>
                <w:rFonts w:ascii="Times New Roman" w:hAnsi="Times New Roman" w:cs="Times New Roman"/>
              </w:rPr>
              <w:t>763</w:t>
            </w:r>
            <w:r>
              <w:rPr>
                <w:rFonts w:ascii="Times New Roman" w:hAnsi="Times New Roman" w:cs="Times New Roman"/>
              </w:rPr>
              <w:t>,00</w:t>
            </w:r>
            <w:r w:rsidRPr="00ED030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A71F3D" w:rsidRDefault="0065169C" w:rsidP="00A7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030A" w:rsidRPr="00ED030A">
              <w:rPr>
                <w:rFonts w:ascii="Times New Roman" w:hAnsi="Times New Roman" w:cs="Times New Roman"/>
              </w:rPr>
              <w:t xml:space="preserve"> </w:t>
            </w:r>
            <w:r w:rsidR="00ED030A" w:rsidRPr="006516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30A"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>13 763,00 тыс. рублей;</w:t>
            </w:r>
          </w:p>
          <w:p w:rsidR="0065169C" w:rsidRPr="00A71F3D" w:rsidRDefault="00435D0D" w:rsidP="00A7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69C" w:rsidRPr="00A7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30 год </w:t>
            </w:r>
            <w:r w:rsidRPr="00A7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169C" w:rsidRPr="00A7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1F3D">
              <w:rPr>
                <w:rFonts w:ascii="Times New Roman" w:hAnsi="Times New Roman" w:cs="Times New Roman"/>
                <w:sz w:val="24"/>
                <w:szCs w:val="24"/>
              </w:rPr>
              <w:t>13 763,00 тыс. рублей</w:t>
            </w:r>
          </w:p>
        </w:tc>
      </w:tr>
    </w:tbl>
    <w:p w:rsidR="007D3F4D" w:rsidRDefault="00435D0D" w:rsidP="007315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51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315E3">
        <w:rPr>
          <w:rFonts w:ascii="Times New Roman" w:hAnsi="Times New Roman"/>
          <w:sz w:val="28"/>
          <w:szCs w:val="28"/>
        </w:rPr>
        <w:t>;</w:t>
      </w:r>
    </w:p>
    <w:p w:rsidR="00435D0D" w:rsidRDefault="00435D0D" w:rsidP="00435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,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3F5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3A" w:rsidRPr="00435D0D" w:rsidRDefault="003F5F3A" w:rsidP="00435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цу 4 </w:t>
      </w:r>
      <w:r w:rsidR="00D4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D0D" w:rsidRDefault="00435D0D" w:rsidP="00435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0D" w:rsidRPr="00435D0D" w:rsidRDefault="00435D0D" w:rsidP="00435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435D0D" w:rsidRPr="00435D0D" w:rsidRDefault="00435D0D" w:rsidP="00435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0D" w:rsidRPr="00435D0D" w:rsidRDefault="00435D0D" w:rsidP="00435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35D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подпункта 1.1, абзаца второго подпункта 1.2 пункта 1 настоящего постановления, которые вступают в силу с 01.01.2022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ют свое действие на правоотношения, связанные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ормированием бюджета города на 2022 год и на плановый период 2023 </w:t>
      </w:r>
      <w:r w:rsidR="00A71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224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4 годов.</w:t>
      </w:r>
    </w:p>
    <w:p w:rsidR="00D90381" w:rsidRPr="005A2085" w:rsidRDefault="00D9038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5A208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Default="00335891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085">
        <w:rPr>
          <w:rFonts w:ascii="Times New Roman" w:hAnsi="Times New Roman"/>
          <w:sz w:val="28"/>
          <w:szCs w:val="28"/>
        </w:rPr>
        <w:t xml:space="preserve"> </w:t>
      </w:r>
      <w:r w:rsidR="00D22243">
        <w:rPr>
          <w:rFonts w:ascii="Times New Roman" w:hAnsi="Times New Roman"/>
          <w:sz w:val="28"/>
          <w:szCs w:val="28"/>
        </w:rPr>
        <w:t>Исполняющий обязанности</w:t>
      </w:r>
    </w:p>
    <w:p w:rsidR="00D22243" w:rsidRPr="005A2085" w:rsidRDefault="00D22243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лавы города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335891" w:rsidRPr="005A2085" w:rsidRDefault="00335891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0335A5" w:rsidRPr="005A2085" w:rsidRDefault="000335A5" w:rsidP="00335891">
      <w:pPr>
        <w:spacing w:after="0" w:line="240" w:lineRule="auto"/>
        <w:ind w:firstLine="709"/>
        <w:jc w:val="both"/>
      </w:pPr>
    </w:p>
    <w:p w:rsidR="005A4800" w:rsidRPr="005A2085" w:rsidRDefault="005A4800" w:rsidP="00335891">
      <w:pPr>
        <w:spacing w:after="0" w:line="240" w:lineRule="auto"/>
        <w:ind w:firstLine="709"/>
        <w:jc w:val="both"/>
        <w:sectPr w:rsidR="005A4800" w:rsidRPr="005A2085" w:rsidSect="007C3DA7">
          <w:headerReference w:type="default" r:id="rId7"/>
          <w:headerReference w:type="first" r:id="rId8"/>
          <w:pgSz w:w="11907" w:h="16839" w:code="9"/>
          <w:pgMar w:top="1134" w:right="850" w:bottom="851" w:left="1701" w:header="708" w:footer="708" w:gutter="0"/>
          <w:cols w:space="708"/>
          <w:docGrid w:linePitch="360"/>
        </w:sectPr>
      </w:pPr>
    </w:p>
    <w:p w:rsidR="00335891" w:rsidRPr="005A2085" w:rsidRDefault="00B42AD2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5891" w:rsidRPr="005A20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5891" w:rsidRPr="005A2085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35891" w:rsidRDefault="00335891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3F05A4" w:rsidRDefault="003F05A4" w:rsidP="005064D9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</w:p>
    <w:p w:rsidR="003F05A4" w:rsidRPr="005A2085" w:rsidRDefault="003F05A4" w:rsidP="003F05A4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63BB7" w:rsidRDefault="00663BB7" w:rsidP="00663BB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36D4B" w:rsidRPr="005A2085" w:rsidRDefault="00536D4B" w:rsidP="00536D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085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</w:p>
    <w:p w:rsidR="001A590F" w:rsidRDefault="001A590F" w:rsidP="00335891">
      <w:pPr>
        <w:spacing w:after="0" w:line="240" w:lineRule="auto"/>
        <w:ind w:firstLine="709"/>
        <w:jc w:val="both"/>
      </w:pPr>
    </w:p>
    <w:tbl>
      <w:tblPr>
        <w:tblW w:w="5159" w:type="pct"/>
        <w:tblLayout w:type="fixed"/>
        <w:tblLook w:val="04A0" w:firstRow="1" w:lastRow="0" w:firstColumn="1" w:lastColumn="0" w:noHBand="0" w:noVBand="1"/>
      </w:tblPr>
      <w:tblGrid>
        <w:gridCol w:w="566"/>
        <w:gridCol w:w="2280"/>
        <w:gridCol w:w="1271"/>
        <w:gridCol w:w="153"/>
        <w:gridCol w:w="709"/>
        <w:gridCol w:w="706"/>
        <w:gridCol w:w="709"/>
        <w:gridCol w:w="709"/>
        <w:gridCol w:w="709"/>
        <w:gridCol w:w="709"/>
        <w:gridCol w:w="709"/>
        <w:gridCol w:w="706"/>
        <w:gridCol w:w="709"/>
        <w:gridCol w:w="709"/>
        <w:gridCol w:w="709"/>
        <w:gridCol w:w="832"/>
        <w:gridCol w:w="703"/>
        <w:gridCol w:w="1424"/>
      </w:tblGrid>
      <w:tr w:rsidR="00814187" w:rsidRPr="007773C5" w:rsidTr="0005645F">
        <w:trPr>
          <w:trHeight w:val="29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Default="00814187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814187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4187" w:rsidRDefault="00814187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4187" w:rsidRPr="007773C5" w:rsidRDefault="00814187" w:rsidP="0077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814187" w:rsidRPr="007773C5" w:rsidTr="00A71F3D">
        <w:trPr>
          <w:trHeight w:val="165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начало реализации п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814187" w:rsidP="00EB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2476A" w:rsidRPr="007773C5" w:rsidTr="00A71F3D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A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Default="0042476A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476A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677A7C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7773C5" w:rsidRDefault="0042476A" w:rsidP="00D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Pr="0042476A" w:rsidRDefault="0042476A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6A" w:rsidRPr="0042476A" w:rsidRDefault="0042476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6A" w:rsidRPr="00AD78CF" w:rsidRDefault="00AD78C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</w:tr>
      <w:tr w:rsidR="00AD78CF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AD78C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6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7773C5" w:rsidRDefault="00AD78CF" w:rsidP="00AD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AD78CF" w:rsidRPr="00AD78CF" w:rsidRDefault="00AD78CF" w:rsidP="00AD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&lt;2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AD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CF" w:rsidRP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AD78CF" w:rsidRDefault="00AD78CF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AD78CF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7773C5" w:rsidRDefault="00AD78CF" w:rsidP="00AD7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D78CF" w:rsidRPr="007773C5" w:rsidRDefault="00AD78CF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7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</w:t>
            </w:r>
            <w:r w:rsidR="006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7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D78CF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7C" w:rsidRPr="007773C5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D78CF" w:rsidRPr="007773C5" w:rsidRDefault="00677A7C" w:rsidP="0067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7C" w:rsidRDefault="00677A7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677A7C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8CF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Pr="007773C5" w:rsidRDefault="004C3B85" w:rsidP="004C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  <w:p w:rsidR="00AD78CF" w:rsidRPr="007773C5" w:rsidRDefault="00D4562D" w:rsidP="004C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C3B85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="004C3B85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="004C3B85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C3B85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B85"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3B85"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CF" w:rsidRPr="00677A7C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C3B85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Pr="007773C5" w:rsidRDefault="004C3B85" w:rsidP="004C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выработку тепловой энергии на котельных</w:t>
            </w:r>
          </w:p>
          <w:p w:rsidR="004C3B85" w:rsidRPr="007773C5" w:rsidRDefault="004C3B85" w:rsidP="004C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у.т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5" w:rsidRDefault="004C3B85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4C3B85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4</w:t>
            </w:r>
          </w:p>
        </w:tc>
      </w:tr>
      <w:tr w:rsidR="004C3B85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F6" w:rsidRPr="007773C5" w:rsidRDefault="000C0DF6" w:rsidP="000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  <w:p w:rsidR="004C3B85" w:rsidRPr="007773C5" w:rsidRDefault="000C0DF6" w:rsidP="000C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DF6" w:rsidRDefault="00A71F3D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6" w:rsidRDefault="00A71F3D" w:rsidP="00A7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6" w:rsidRDefault="000C0DF6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F6" w:rsidRDefault="000C0DF6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4C3B85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0C0DF6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F6" w:rsidRPr="007773C5" w:rsidRDefault="000C0DF6" w:rsidP="000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  <w:p w:rsidR="004C3B85" w:rsidRPr="007773C5" w:rsidRDefault="000C0DF6" w:rsidP="0022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B85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25369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225369" w:rsidP="0022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ь воды при ее передаче в общем объеме переданной воды</w:t>
            </w:r>
          </w:p>
          <w:p w:rsidR="00225369" w:rsidRPr="007773C5" w:rsidRDefault="00225369" w:rsidP="0022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05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69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225369" w:rsidP="00AD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42014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98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объеме электрической энергии, потребляемой (используемой) на территории муниципального образования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22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442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014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98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42014" w:rsidRPr="007773C5" w:rsidTr="00A71F3D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98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44201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42014" w:rsidRPr="007773C5" w:rsidTr="00A71F3D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98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42014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2536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987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0C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DF6"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C6639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5369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(кВт*ч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87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A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A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A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A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9" w:rsidRPr="007773C5" w:rsidRDefault="009876EA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34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теплов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347F9E" w:rsidRPr="007773C5" w:rsidRDefault="00347F9E" w:rsidP="00347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347F9E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34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холодн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347F9E" w:rsidRPr="007773C5" w:rsidRDefault="00347F9E" w:rsidP="0034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горяч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347F9E" w:rsidRPr="007773C5" w:rsidRDefault="00347F9E" w:rsidP="00F5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в многоквартирных домах (кВт*ч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7F9E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электрическ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энергии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чел.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 w:rsid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4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Pr="007773C5" w:rsidRDefault="00F5319B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347F9E" w:rsidP="00F5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Pr="007773C5" w:rsidRDefault="00F5319B" w:rsidP="00D4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 природн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9B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5319B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F1B6D" w:rsidRPr="007773C5" w:rsidTr="00A71F3D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F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кВт*ч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5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1B6D" w:rsidRPr="007773C5" w:rsidTr="00A71F3D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F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FF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, используемой в системах водоотведения (кВт*ч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B6D" w:rsidRPr="007773C5" w:rsidRDefault="00FF1B6D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FF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в системах уличного освещения (на 1 кв. метр освещаемой площади с уровнем освещенности, соответствующим установленным нормативам)</w:t>
            </w:r>
          </w:p>
          <w:p w:rsidR="00347F9E" w:rsidRPr="007773C5" w:rsidRDefault="00FF1B6D" w:rsidP="00FF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ч/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47F9E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6D" w:rsidRPr="007773C5" w:rsidRDefault="00FF1B6D" w:rsidP="00FF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  <w:p w:rsidR="00347F9E" w:rsidRPr="007773C5" w:rsidRDefault="00FF1B6D" w:rsidP="00FF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F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6D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F9E" w:rsidRDefault="00FF1B6D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42014" w:rsidRPr="007773C5" w:rsidTr="00A71F3D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2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9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  <w:r w:rsidR="00D4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л.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220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2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, заключенными органами местного самоуправления и муниципальными учреждениями к общему объему финансирования муниципальной программы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C0DF6" w:rsidRPr="0029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24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292B24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12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C0DF6" w:rsidRP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6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47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на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ку тепловой энергии на тепловых электростанциях</w:t>
            </w:r>
          </w:p>
          <w:p w:rsidR="00814187" w:rsidRPr="007773C5" w:rsidRDefault="00DE21EF" w:rsidP="00D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у.т</w:t>
            </w:r>
            <w:proofErr w:type="spellEnd"/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Г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0D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25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814187"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DE2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  <w:r w:rsid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0DF6" w:rsidRPr="00DE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DE21EF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155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ыми в качестве моторного топлива, и электрической энергией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189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тарифов на услуги по перевозке на которых осуществляется муниципальным образованием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DC" w:rsidRPr="007773C5" w:rsidRDefault="007862DC" w:rsidP="0005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346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лива, природным газом, газовыми смесями и сжиженным углеводородным газом, используемыми в качестве моторного топлива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2014" w:rsidRPr="007773C5" w:rsidTr="00A71F3D">
        <w:trPr>
          <w:trHeight w:val="15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87" w:rsidRPr="007773C5" w:rsidRDefault="00814187" w:rsidP="00786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7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C0DF6" w:rsidRPr="007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87" w:rsidRPr="007773C5" w:rsidRDefault="007862DC" w:rsidP="00D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73C5" w:rsidRDefault="007773C5" w:rsidP="00335891">
      <w:pPr>
        <w:spacing w:after="0" w:line="240" w:lineRule="auto"/>
        <w:ind w:firstLine="709"/>
        <w:jc w:val="both"/>
      </w:pPr>
    </w:p>
    <w:p w:rsidR="00D22243" w:rsidRDefault="00D22243" w:rsidP="00335891">
      <w:pPr>
        <w:spacing w:after="0" w:line="240" w:lineRule="auto"/>
        <w:ind w:firstLine="709"/>
        <w:jc w:val="both"/>
      </w:pPr>
    </w:p>
    <w:p w:rsidR="0005645F" w:rsidRDefault="0005645F" w:rsidP="00335891">
      <w:pPr>
        <w:spacing w:after="0" w:line="240" w:lineRule="auto"/>
        <w:ind w:firstLine="709"/>
        <w:jc w:val="both"/>
      </w:pPr>
    </w:p>
    <w:p w:rsidR="0005645F" w:rsidRDefault="0005645F" w:rsidP="00335891">
      <w:pPr>
        <w:spacing w:after="0" w:line="240" w:lineRule="auto"/>
        <w:ind w:firstLine="709"/>
        <w:jc w:val="both"/>
      </w:pPr>
    </w:p>
    <w:p w:rsidR="0005645F" w:rsidRDefault="0005645F" w:rsidP="00335891">
      <w:pPr>
        <w:spacing w:after="0" w:line="240" w:lineRule="auto"/>
        <w:ind w:firstLine="709"/>
        <w:jc w:val="both"/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э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э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э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ной (израсходованной) электрической энергии муниципальными учреждениями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годовая численность постоянного населения городского округа (муниципального района) (человек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э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э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п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кал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э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рное количество тепловой энергии, потребленной муниципальными учреждениями (Гкал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п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муниципальных учреждений, включающая площадь всех частей отапливаемых помещений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, &lt;4&gt; Рассчитываю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б. м/чел.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б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ной (израсходованной) воды (холодной, горячей) муниципальными учреждениями (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годовая численность постоянного населения города (чел.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.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./Гкал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топлива на выработку тепловой энергии котельными на территории муниципального образования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.у.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выработки тепловой энергии котельными на территории муниципального образования (Гкал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н</w:t>
      </w:r>
      <w:proofErr w:type="spellEnd"/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уб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н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транспортировки теплоносителя в системе теплоснабжения на территории муниципального образования (тыс. 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8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потери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потери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x 100 (%),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потери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ерь тепловой энергии при ее передаче на территории муниципального образования (Гкал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ередаваемой тепловой энергии на территории муниципального образования (Гкал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9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потери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передача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вс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х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) x 100 (%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передача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ерь воды при ее передаче на территории муниципального образования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горячей воды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х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холодной воды (тыс. 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0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x 100 (%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электрической энергии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1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x 100 (%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 (Гкал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тепловой энергии (Гкал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2&gt;, &lt;13&gt; Рассчитываю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уче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x 100 (%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учет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на территории муниципального образования воды (холодной, горячей), расчеты за которую осуществляются с использованием приборов учета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воды (холодной, горячей) (тыс. 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 x 100 (%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природного газа (тыс. 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5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органах местного самоуправления и муниципальных учреждениях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размещения органов местного самоуправления и муниципальных учреждений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6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тэ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кал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о.т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 (Гкал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7&gt;, &lt;18&gt; Рассчитываю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б. м/чел.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воды (холодной, горячей) в многоквартирных домах, расположенных на территории муниципального образования (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жителей, проживающих в многоквартирных домах, расположенных на территории муниципального образования (чел.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9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0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жителей, проживающих в муниципальном образовании (чел.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1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</w:t>
      </w:r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.мкд</w:t>
      </w:r>
      <w:proofErr w:type="spellEnd"/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куб. м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</w:t>
      </w:r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аз.учет</w:t>
      </w:r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мкд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ь многоквартирных домов с индивидуальными системами газового отопления на территории муниципального образования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2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в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.в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вс.общий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х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передача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тыс. куб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вс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для передачи воды в системах водоснабжения на территории муниципального образования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г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горячей воды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хвс.общий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отребления (использования) на территории муниципального образования холодной воды (тыс. куб. м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передача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ерь воды при ее передаче на территории муниципального образования (тыс. 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3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отвед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уб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системах водоотведения на территории муниципального образования (тыс.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4&gt; Рассчитывается по формул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/кв. м), где: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системах уличного освещения на территории муниципального образования (</w:t>
      </w:r>
      <w:proofErr w:type="spell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уличного освещения территории муниципального образования на конец года (кв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224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о.вс.отведение</w:t>
      </w:r>
      <w:proofErr w:type="spellEnd"/>
      <w:proofErr w:type="gramEnd"/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отведенной воды на территории муниципального образования (куб. м)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5&gt; Определяется по количеству договоров (контрактов), заключенных органами местного самоуправления и муниципальными учреждениями в отчетном периоде.</w:t>
      </w:r>
    </w:p>
    <w:p w:rsidR="00D22243" w:rsidRPr="00D22243" w:rsidRDefault="00D22243" w:rsidP="00D222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&lt;26&gt;, &lt;27&gt;, &lt;28&gt;, &lt;29&gt;, &lt;30&gt;, &lt;31&gt;, &lt;32&gt;, &lt;33&gt;, &lt;34&gt;, &lt;35&gt;, &lt;36&gt; - показатели не рассчитываются. Включены в муниципальную программу в соответствии с требованиями </w:t>
      </w:r>
      <w:hyperlink r:id="rId9" w:history="1">
        <w:r w:rsidRPr="00D222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я</w:t>
        </w:r>
      </w:hyperlink>
      <w:r w:rsidRPr="00D2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.12.2009 N 1225 "О требованиях к региональным и муниципальным программам в области энергосбережения и повышения энергетической эффективности".</w:t>
      </w:r>
    </w:p>
    <w:p w:rsidR="00D22243" w:rsidRPr="005A2085" w:rsidRDefault="00D22243" w:rsidP="00335891">
      <w:pPr>
        <w:spacing w:after="0" w:line="240" w:lineRule="auto"/>
        <w:ind w:firstLine="709"/>
        <w:jc w:val="both"/>
        <w:sectPr w:rsidR="00D22243" w:rsidRPr="005A2085" w:rsidSect="00CE6D58">
          <w:pgSz w:w="16838" w:h="11906" w:orient="landscape"/>
          <w:pgMar w:top="1701" w:right="1418" w:bottom="709" w:left="851" w:header="709" w:footer="709" w:gutter="0"/>
          <w:cols w:space="708"/>
          <w:docGrid w:linePitch="360"/>
        </w:sectPr>
      </w:pPr>
    </w:p>
    <w:p w:rsidR="0052505F" w:rsidRPr="005A2085" w:rsidRDefault="002C6639" w:rsidP="002C6639">
      <w:pPr>
        <w:tabs>
          <w:tab w:val="left" w:pos="14034"/>
        </w:tabs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505F" w:rsidRDefault="0052505F" w:rsidP="009C3633">
      <w:pPr>
        <w:tabs>
          <w:tab w:val="left" w:pos="14034"/>
        </w:tabs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p w:rsidR="00D120C2" w:rsidRPr="00EA2BE3" w:rsidRDefault="00EA2BE3" w:rsidP="00D120C2">
      <w:pPr>
        <w:tabs>
          <w:tab w:val="left" w:pos="140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E3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D120C2" w:rsidRPr="00EA2BE3" w:rsidRDefault="00D120C2" w:rsidP="00D120C2">
      <w:pPr>
        <w:tabs>
          <w:tab w:val="left" w:pos="14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"/>
        <w:gridCol w:w="1335"/>
        <w:gridCol w:w="1232"/>
        <w:gridCol w:w="1997"/>
        <w:gridCol w:w="74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D4562D" w:rsidRPr="00EA2BE3" w:rsidTr="00D4562D">
        <w:trPr>
          <w:trHeight w:val="834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0" w:name="RANGE!A1:D86"/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п/п</w:t>
            </w:r>
            <w:bookmarkEnd w:id="0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CFF" w:rsidRPr="00EA2BE3" w:rsidRDefault="00A24CFF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A7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чники </w:t>
            </w:r>
          </w:p>
          <w:p w:rsidR="00A24CFF" w:rsidRPr="00EA2BE3" w:rsidRDefault="00A24CFF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33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CFF" w:rsidRPr="00EA2BE3" w:rsidRDefault="00A24CFF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</w:tr>
      <w:tr w:rsidR="00D4562D" w:rsidRPr="00EA2BE3" w:rsidTr="00D4562D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0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D4562D" w:rsidRPr="00EA2BE3" w:rsidTr="00D4562D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2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EA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="00A24C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BE3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BE3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30 год</w:t>
            </w:r>
          </w:p>
        </w:tc>
      </w:tr>
      <w:tr w:rsidR="00D4562D" w:rsidRPr="00EA2BE3" w:rsidTr="00D4562D">
        <w:trPr>
          <w:trHeight w:val="4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62D" w:rsidRPr="00EA2BE3" w:rsidRDefault="00D74B2B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  <w:tr w:rsidR="00A24CFF" w:rsidRPr="00EA2BE3" w:rsidTr="00EF51A7">
        <w:trPr>
          <w:trHeight w:val="4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lang w:eastAsia="ru-RU"/>
              </w:rPr>
              <w:t>Цель 1. Реализация потенциала энергосбережения города Нижневартовска</w:t>
            </w:r>
          </w:p>
        </w:tc>
      </w:tr>
      <w:tr w:rsidR="00A24CFF" w:rsidRPr="00EA2BE3" w:rsidTr="00EF51A7">
        <w:trPr>
          <w:trHeight w:val="45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CFF" w:rsidRPr="00EA2BE3" w:rsidRDefault="00A24CFF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D4562D" w:rsidRPr="00EA2BE3" w:rsidTr="00D4562D">
        <w:trPr>
          <w:trHeight w:val="548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BE3" w:rsidRPr="00EA2BE3" w:rsidRDefault="00EA2BE3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89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890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объектов образования (</w:t>
            </w:r>
            <w:r w:rsidR="00890A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11-15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администрации города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организации, подведомственные департаменту образования администрации горо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A2BE3"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39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E3" w:rsidRPr="00EA2BE3" w:rsidRDefault="00EA2BE3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 w:rsidR="00A72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E3" w:rsidRPr="00EA2BE3" w:rsidRDefault="00A726F4" w:rsidP="0044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39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EA2BE3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3,5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34" w:rsidRPr="00447B6B" w:rsidRDefault="00890A34" w:rsidP="005A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осбережение и повышение энергетической эффективности объектов </w:t>
            </w:r>
            <w:r w:rsidR="005A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11-15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A34" w:rsidRPr="00447B6B" w:rsidRDefault="00890A34" w:rsidP="005A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  <w:r w:rsidR="005A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организации, подведомственные департаменту социальной </w:t>
            </w:r>
            <w:r w:rsidR="005A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итики администрации города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D113D3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24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D113D3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34" w:rsidRPr="00447B6B" w:rsidRDefault="00890A34" w:rsidP="008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5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37" w:rsidRPr="00447B6B" w:rsidRDefault="00350137" w:rsidP="003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осбережение и повышение энергетической эффективности объе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ой культуры  и спорта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11-15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по социальной политике администрации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организации, подведомственные департаменту социальной политики администрации города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37" w:rsidRPr="00447B6B" w:rsidRDefault="00350137" w:rsidP="00350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осбережение и повышение энергетической эффективности объек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города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11-15</w:t>
            </w: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УМТО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50137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50137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37" w:rsidRPr="00447B6B" w:rsidRDefault="00350137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="00081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37" w:rsidRPr="00447B6B" w:rsidRDefault="00081D0D" w:rsidP="003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0D" w:rsidRPr="00447B6B" w:rsidRDefault="00081D0D" w:rsidP="0008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0D" w:rsidRPr="00447B6B" w:rsidRDefault="00081D0D" w:rsidP="0008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0D" w:rsidRPr="00447B6B" w:rsidRDefault="00081D0D" w:rsidP="0008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1D0D" w:rsidRPr="00447B6B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D0D" w:rsidRPr="00EA2BE3" w:rsidRDefault="00081D0D" w:rsidP="0008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DD7024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081D0D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8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6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6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E125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E125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 w:rsidR="00E125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 w:rsidR="00E125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D0D" w:rsidRPr="00EA2BE3" w:rsidRDefault="00081D0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 w:rsidR="00E125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E12583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E12583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E12583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E12583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D0D" w:rsidRPr="00447B6B" w:rsidRDefault="00E12583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3" w:rsidRPr="00447B6B" w:rsidRDefault="00E12583" w:rsidP="00E1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3" w:rsidRPr="00EA2BE3" w:rsidRDefault="00E12583" w:rsidP="00E12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583" w:rsidRPr="00EA2BE3" w:rsidRDefault="00E12583" w:rsidP="00E12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8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6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6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2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E12583" w:rsidRPr="00447B6B" w:rsidTr="00EF51A7">
        <w:trPr>
          <w:trHeight w:val="6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EA2BE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D4562D" w:rsidRPr="00447B6B" w:rsidTr="00D4562D">
        <w:trPr>
          <w:trHeight w:val="315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583" w:rsidRPr="00447B6B" w:rsidRDefault="00E12583" w:rsidP="00E1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приборами учета используемых энергетических ресурсов жилого фонда 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, в том числе с использованием интеллектуальных приборов учета, автоматизированных систем и систем диспетчериза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5, 1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 16-21, 23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583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ищно-коммунального хозяйства </w:t>
            </w:r>
            <w:proofErr w:type="spellStart"/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</w:t>
            </w:r>
            <w:proofErr w:type="spellEnd"/>
          </w:p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  <w:proofErr w:type="spellEnd"/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12583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8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 w:rsidR="00DD7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 w:rsidR="00DD7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583" w:rsidRPr="00447B6B" w:rsidRDefault="00E12583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 w:rsidR="00DD70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83" w:rsidRPr="00447B6B" w:rsidRDefault="00DD7024" w:rsidP="00E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8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024" w:rsidRPr="00447B6B" w:rsidRDefault="00DD7024" w:rsidP="00DD7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энергосберегающих проектов в жилом фонде города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5, 16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23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яющие компании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670908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D702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024" w:rsidRPr="00447B6B" w:rsidRDefault="00DD7024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05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024" w:rsidRPr="00447B6B" w:rsidRDefault="00296073" w:rsidP="00DD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447B6B" w:rsidRDefault="00296073" w:rsidP="002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447B6B" w:rsidRDefault="00296073" w:rsidP="002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73" w:rsidRPr="00447B6B" w:rsidRDefault="00296073" w:rsidP="002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073" w:rsidRPr="00447B6B" w:rsidRDefault="00670908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96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источники финансирова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05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073" w:rsidRPr="00447B6B" w:rsidRDefault="00296073" w:rsidP="002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333" w:rsidRPr="00EA2BE3" w:rsidRDefault="002A5333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239,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142,3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,8</w:t>
            </w:r>
            <w:r w:rsidR="00D113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447B6B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8,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447B6B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33" w:rsidRPr="00EA2BE3" w:rsidRDefault="002A5333" w:rsidP="002A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333" w:rsidRPr="00EA2BE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81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333" w:rsidRPr="00447B6B" w:rsidRDefault="002A5333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978BE" w:rsidRPr="00447B6B" w:rsidTr="006978BE">
        <w:trPr>
          <w:trHeight w:val="6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8BE" w:rsidRPr="00EA2BE3" w:rsidRDefault="006978BE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A7" w:rsidRPr="00447B6B" w:rsidRDefault="00EF51A7" w:rsidP="002A5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кращению объемов электрической энергии, используемой при передаче (транспортировке) во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9, 22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вар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ые систем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2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190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A7" w:rsidRPr="00447B6B" w:rsidRDefault="00EF51A7" w:rsidP="00EF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2D6" w:rsidRPr="00447B6B" w:rsidRDefault="00DF22D6" w:rsidP="00DF2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воды при ее переда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9, 22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вар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ые системы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6" w:rsidRPr="00447B6B" w:rsidRDefault="00DF22D6" w:rsidP="00DF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6" w:rsidRPr="00447B6B" w:rsidRDefault="00DF22D6" w:rsidP="00DF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6" w:rsidRPr="00447B6B" w:rsidRDefault="00DF22D6" w:rsidP="00DF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2D6" w:rsidRPr="00447B6B" w:rsidRDefault="00DF22D6" w:rsidP="00DF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1296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AB9" w:rsidRPr="00447B6B" w:rsidRDefault="00135AB9" w:rsidP="00135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при осуществлении регулируемых видов деятельности, в том числе проведение обязательных энергетических обследова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6-9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AB9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вар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ые системы»;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Управление теплоснабжения города Нижневартовск; </w:t>
            </w:r>
          </w:p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B9" w:rsidRPr="00447B6B" w:rsidRDefault="00135AB9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B9" w:rsidRPr="00447B6B" w:rsidRDefault="00135AB9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B9" w:rsidRPr="00447B6B" w:rsidRDefault="00135AB9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2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AB9" w:rsidRPr="00447B6B" w:rsidRDefault="00135AB9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61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D7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я, используем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ыработки тепловой энергии, передачи электрической и тепловой энергии, в том числе замена оборудования на оборудование с более высоким 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эффи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ьност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6-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Управление теплоснабжения города Нижневартовск; </w:t>
            </w:r>
          </w:p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4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13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654" w:rsidRPr="00447B6B" w:rsidRDefault="00ED3654" w:rsidP="0013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61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кращению потерь электрической энергии, тепловой энергии при их передаче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6-8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Управление теплоснабжения города Нижневартовск; </w:t>
            </w:r>
          </w:p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электросе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EB2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527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703" w:rsidRPr="00447B6B" w:rsidRDefault="00F52703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систем уличного осве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ь 24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е «Управление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жному хозяйству и благоустройству 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ижневартовска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F5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,78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61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7</w:t>
            </w:r>
          </w:p>
        </w:tc>
        <w:tc>
          <w:tcPr>
            <w:tcW w:w="2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52703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654" w:rsidRPr="00447B6B" w:rsidRDefault="00D113D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0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0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F5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</w:t>
            </w:r>
            <w:r w:rsidR="00D113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F52703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429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846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83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  <w:r w:rsidR="00FA0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  <w:r w:rsidR="00FA0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  <w:r w:rsidR="00FA02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447B6B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A4588E" w:rsidRDefault="009D2B0A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80,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A4588E" w:rsidRDefault="009D2B0A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7,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A4588E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  <w:r w:rsidR="009D2B0A" w:rsidRPr="00A45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447B6B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447B6B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A4588E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49</w:t>
            </w:r>
            <w:r w:rsidR="009D2B0A"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A4588E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949</w:t>
            </w:r>
            <w:r w:rsidR="009D2B0A"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A4588E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458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A02CE" w:rsidRPr="00447B6B" w:rsidTr="00FA02CE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2CE" w:rsidRPr="00FA02CE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2CE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D7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нергетической эффективности на бесхозяйных инженерных сетях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, </w:t>
            </w:r>
            <w:bookmarkStart w:id="1" w:name="_GoBack"/>
            <w:bookmarkEnd w:id="1"/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74B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FA02CE" w:rsidP="00F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партаме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го хозяйства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горо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FA02CE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C2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46" w:rsidRPr="00447B6B" w:rsidRDefault="008C2346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46" w:rsidRPr="00447B6B" w:rsidRDefault="008C2346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346" w:rsidRPr="00447B6B" w:rsidRDefault="008C2346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46" w:rsidRPr="00447B6B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8C2346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0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0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5" w:rsidRPr="00447B6B" w:rsidRDefault="00AD3D75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5" w:rsidRPr="00EA2BE3" w:rsidRDefault="00AD3D75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D75" w:rsidRPr="00EA2BE3" w:rsidRDefault="00AD3D75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EA2BE3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AD3D75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D3D75" w:rsidRPr="00447B6B" w:rsidTr="00AD3D75">
        <w:trPr>
          <w:trHeight w:val="61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D75" w:rsidRPr="005D4180" w:rsidRDefault="00AD3D75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418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с целью сбора</w:t>
            </w:r>
            <w:r w:rsidR="005D4180" w:rsidRPr="005D4180">
              <w:rPr>
                <w:rFonts w:ascii="Times New Roman" w:eastAsia="Times New Roman" w:hAnsi="Times New Roman" w:cs="Times New Roman"/>
                <w:bCs/>
                <w:lang w:eastAsia="ru-RU"/>
              </w:rPr>
              <w:t>, классификации, учета, контроля и распространения информации в данной сфере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ое обеспечение государственной политики в области повышения энергетической эффективности и энергосбережения 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1-10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исполнители муниципальной программы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3654"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C25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69" w:rsidRPr="00447B6B" w:rsidRDefault="005C2569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69" w:rsidRPr="00447B6B" w:rsidRDefault="005C2569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69" w:rsidRPr="00447B6B" w:rsidRDefault="005C2569" w:rsidP="00ED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69" w:rsidRPr="00447B6B" w:rsidRDefault="005C2569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задаче 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 w:rsidR="00233D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91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447B6B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3D3" w:rsidRPr="00EA2BE3" w:rsidRDefault="00D113D3" w:rsidP="00D11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3D3" w:rsidRPr="00EA2BE3" w:rsidRDefault="00D113D3" w:rsidP="00D1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654" w:rsidRPr="00447B6B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47B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654" w:rsidRPr="00EA2BE3" w:rsidRDefault="00ED3654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ED3654"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0066,9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710,9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654" w:rsidRPr="00EA2BE3" w:rsidRDefault="00233D30" w:rsidP="00E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</w:tr>
      <w:tr w:rsidR="00D4562D" w:rsidRPr="00447B6B" w:rsidTr="00D4562D">
        <w:trPr>
          <w:trHeight w:val="6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447B6B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9202,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46,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96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63,00</w:t>
            </w:r>
          </w:p>
        </w:tc>
      </w:tr>
      <w:tr w:rsidR="00D4562D" w:rsidRPr="00447B6B" w:rsidTr="00D4562D">
        <w:trPr>
          <w:trHeight w:val="300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447B6B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6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864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2B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00A" w:rsidRPr="00EA2BE3" w:rsidRDefault="002B000A" w:rsidP="002B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FA02CE" w:rsidRDefault="00FA02CE" w:rsidP="00D120C2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A02CE" w:rsidTr="00FA02CE">
        <w:trPr>
          <w:trHeight w:val="195"/>
        </w:trPr>
        <w:tc>
          <w:tcPr>
            <w:tcW w:w="324" w:type="dxa"/>
          </w:tcPr>
          <w:p w:rsidR="00FA02CE" w:rsidRDefault="00FA02CE" w:rsidP="00D120C2">
            <w:pPr>
              <w:tabs>
                <w:tab w:val="left" w:pos="140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2" w:rsidRPr="005A2085" w:rsidRDefault="00D120C2" w:rsidP="00D120C2">
      <w:pPr>
        <w:tabs>
          <w:tab w:val="left" w:pos="140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Pr="00F63F0A" w:rsidRDefault="008C39F0" w:rsidP="008C39F0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:rsidR="008C39F0" w:rsidRDefault="008C39F0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52505F" w:rsidRDefault="0052505F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2070AE" w:rsidRDefault="002070AE" w:rsidP="00335891">
      <w:pPr>
        <w:spacing w:after="0" w:line="240" w:lineRule="auto"/>
        <w:ind w:firstLine="709"/>
        <w:jc w:val="both"/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ind w:firstLine="10632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3</w:t>
      </w: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</w:t>
      </w: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мые на принципах проектного управления,</w:t>
      </w: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е в том числе на достижения национальных целей и развития Российской Федерации*</w:t>
      </w: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1836"/>
        <w:gridCol w:w="1985"/>
        <w:gridCol w:w="990"/>
        <w:gridCol w:w="850"/>
        <w:gridCol w:w="705"/>
        <w:gridCol w:w="708"/>
        <w:gridCol w:w="708"/>
        <w:gridCol w:w="847"/>
        <w:gridCol w:w="708"/>
        <w:gridCol w:w="705"/>
        <w:gridCol w:w="705"/>
        <w:gridCol w:w="565"/>
        <w:gridCol w:w="705"/>
        <w:gridCol w:w="565"/>
        <w:gridCol w:w="708"/>
        <w:gridCol w:w="839"/>
      </w:tblGrid>
      <w:tr w:rsidR="005C2569" w:rsidRPr="005C2569" w:rsidTr="0005645F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роекта 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или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 xml:space="preserve">Источники 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35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Параметры финансового обеспечения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(тыс. рублей)</w:t>
            </w:r>
          </w:p>
        </w:tc>
      </w:tr>
      <w:tr w:rsidR="005C2569" w:rsidRPr="005C2569" w:rsidTr="0005645F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3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в том числе</w:t>
            </w:r>
          </w:p>
        </w:tc>
      </w:tr>
      <w:tr w:rsidR="005C2569" w:rsidRPr="005C2569" w:rsidTr="0005645F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 xml:space="preserve">2018 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19 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 xml:space="preserve">2020 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7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 xml:space="preserve">2028 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29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030</w:t>
            </w:r>
          </w:p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год</w:t>
            </w:r>
          </w:p>
        </w:tc>
      </w:tr>
      <w:tr w:rsidR="005C2569" w:rsidRPr="005C2569" w:rsidTr="0005645F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569" w:rsidRPr="005C2569" w:rsidRDefault="005C2569" w:rsidP="005C25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5C2569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</w:tr>
    </w:tbl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</w:p>
    <w:p w:rsidR="005C2569" w:rsidRPr="005C2569" w:rsidRDefault="005C2569" w:rsidP="005C25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569">
        <w:rPr>
          <w:rFonts w:ascii="Times New Roman" w:eastAsia="Calibri" w:hAnsi="Times New Roman" w:cs="Times New Roman"/>
          <w:sz w:val="28"/>
          <w:szCs w:val="28"/>
          <w:lang w:eastAsia="ru-RU"/>
        </w:rPr>
        <w:t>*Мероприятия муниципальной программы не предусматривают реализацию портфелей проектов и проектов города.</w:t>
      </w:r>
    </w:p>
    <w:p w:rsidR="002070AE" w:rsidRPr="005C2569" w:rsidRDefault="002070AE" w:rsidP="00335891">
      <w:pPr>
        <w:spacing w:after="0" w:line="240" w:lineRule="auto"/>
        <w:ind w:firstLine="709"/>
        <w:jc w:val="both"/>
      </w:pPr>
    </w:p>
    <w:sectPr w:rsidR="002070AE" w:rsidRPr="005C2569" w:rsidSect="00F85D3B">
      <w:pgSz w:w="16838" w:h="11906" w:orient="landscape"/>
      <w:pgMar w:top="155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9A" w:rsidRDefault="004A469A" w:rsidP="000B4709">
      <w:pPr>
        <w:spacing w:after="0" w:line="240" w:lineRule="auto"/>
      </w:pPr>
      <w:r>
        <w:separator/>
      </w:r>
    </w:p>
  </w:endnote>
  <w:endnote w:type="continuationSeparator" w:id="0">
    <w:p w:rsidR="004A469A" w:rsidRDefault="004A469A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9A" w:rsidRDefault="004A469A" w:rsidP="000B4709">
      <w:pPr>
        <w:spacing w:after="0" w:line="240" w:lineRule="auto"/>
      </w:pPr>
      <w:r>
        <w:separator/>
      </w:r>
    </w:p>
  </w:footnote>
  <w:footnote w:type="continuationSeparator" w:id="0">
    <w:p w:rsidR="004A469A" w:rsidRDefault="004A469A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80986"/>
      <w:docPartObj>
        <w:docPartGallery w:val="Page Numbers (Top of Page)"/>
        <w:docPartUnique/>
      </w:docPartObj>
    </w:sdtPr>
    <w:sdtContent>
      <w:p w:rsidR="00D4562D" w:rsidRDefault="00D4562D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B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562D" w:rsidRDefault="00D456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2D" w:rsidRDefault="00D4562D">
    <w:pPr>
      <w:pStyle w:val="a7"/>
      <w:jc w:val="center"/>
    </w:pPr>
  </w:p>
  <w:p w:rsidR="00D4562D" w:rsidRDefault="00D456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A7"/>
    <w:rsid w:val="00007534"/>
    <w:rsid w:val="000146E1"/>
    <w:rsid w:val="00023684"/>
    <w:rsid w:val="000317D1"/>
    <w:rsid w:val="000335A5"/>
    <w:rsid w:val="000338F6"/>
    <w:rsid w:val="00034694"/>
    <w:rsid w:val="00036446"/>
    <w:rsid w:val="00041B5F"/>
    <w:rsid w:val="00053A62"/>
    <w:rsid w:val="00054137"/>
    <w:rsid w:val="0005645F"/>
    <w:rsid w:val="0006677F"/>
    <w:rsid w:val="000679BC"/>
    <w:rsid w:val="00070A0E"/>
    <w:rsid w:val="00081D0D"/>
    <w:rsid w:val="0009540C"/>
    <w:rsid w:val="0009698F"/>
    <w:rsid w:val="000A2B50"/>
    <w:rsid w:val="000A41D5"/>
    <w:rsid w:val="000B07DA"/>
    <w:rsid w:val="000B1B22"/>
    <w:rsid w:val="000B3E88"/>
    <w:rsid w:val="000B4709"/>
    <w:rsid w:val="000B6E68"/>
    <w:rsid w:val="000C0DF6"/>
    <w:rsid w:val="000C272C"/>
    <w:rsid w:val="000C357A"/>
    <w:rsid w:val="000C5228"/>
    <w:rsid w:val="000C6C17"/>
    <w:rsid w:val="000D10F7"/>
    <w:rsid w:val="000D7D2B"/>
    <w:rsid w:val="000E339C"/>
    <w:rsid w:val="000E54B3"/>
    <w:rsid w:val="000F0A73"/>
    <w:rsid w:val="000F4AFA"/>
    <w:rsid w:val="000F666A"/>
    <w:rsid w:val="000F67E1"/>
    <w:rsid w:val="00101657"/>
    <w:rsid w:val="00103057"/>
    <w:rsid w:val="00105241"/>
    <w:rsid w:val="00114D42"/>
    <w:rsid w:val="00122765"/>
    <w:rsid w:val="00124BA7"/>
    <w:rsid w:val="00131F35"/>
    <w:rsid w:val="00134514"/>
    <w:rsid w:val="00135AB9"/>
    <w:rsid w:val="001468A6"/>
    <w:rsid w:val="00151A42"/>
    <w:rsid w:val="00157443"/>
    <w:rsid w:val="0016367D"/>
    <w:rsid w:val="00184170"/>
    <w:rsid w:val="00187383"/>
    <w:rsid w:val="0019220B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0F06"/>
    <w:rsid w:val="00206FBD"/>
    <w:rsid w:val="002070AE"/>
    <w:rsid w:val="0020767C"/>
    <w:rsid w:val="00213407"/>
    <w:rsid w:val="00225369"/>
    <w:rsid w:val="002265F3"/>
    <w:rsid w:val="002322C8"/>
    <w:rsid w:val="00233D30"/>
    <w:rsid w:val="002445A4"/>
    <w:rsid w:val="00283099"/>
    <w:rsid w:val="00283F4E"/>
    <w:rsid w:val="0028747A"/>
    <w:rsid w:val="002917D6"/>
    <w:rsid w:val="00292B24"/>
    <w:rsid w:val="002953F7"/>
    <w:rsid w:val="00296073"/>
    <w:rsid w:val="002A2C8A"/>
    <w:rsid w:val="002A3308"/>
    <w:rsid w:val="002A5333"/>
    <w:rsid w:val="002B000A"/>
    <w:rsid w:val="002C6639"/>
    <w:rsid w:val="002C7B09"/>
    <w:rsid w:val="002D2FDF"/>
    <w:rsid w:val="002D3B1A"/>
    <w:rsid w:val="00304F93"/>
    <w:rsid w:val="00315D70"/>
    <w:rsid w:val="00315D7D"/>
    <w:rsid w:val="00321D61"/>
    <w:rsid w:val="00332438"/>
    <w:rsid w:val="00334162"/>
    <w:rsid w:val="00335891"/>
    <w:rsid w:val="003406C4"/>
    <w:rsid w:val="00347F9E"/>
    <w:rsid w:val="00350137"/>
    <w:rsid w:val="0035204D"/>
    <w:rsid w:val="00353363"/>
    <w:rsid w:val="003548B6"/>
    <w:rsid w:val="0036074B"/>
    <w:rsid w:val="003645BE"/>
    <w:rsid w:val="00381BED"/>
    <w:rsid w:val="0038543B"/>
    <w:rsid w:val="00387897"/>
    <w:rsid w:val="0039352D"/>
    <w:rsid w:val="00397D95"/>
    <w:rsid w:val="003B0860"/>
    <w:rsid w:val="003B0873"/>
    <w:rsid w:val="003B168F"/>
    <w:rsid w:val="003B3162"/>
    <w:rsid w:val="003B33BD"/>
    <w:rsid w:val="003C79EF"/>
    <w:rsid w:val="003D5509"/>
    <w:rsid w:val="003D6DAF"/>
    <w:rsid w:val="003E5322"/>
    <w:rsid w:val="003E72B7"/>
    <w:rsid w:val="003F05A4"/>
    <w:rsid w:val="003F3494"/>
    <w:rsid w:val="003F3AB3"/>
    <w:rsid w:val="003F5F3A"/>
    <w:rsid w:val="003F72E0"/>
    <w:rsid w:val="004039E1"/>
    <w:rsid w:val="00410420"/>
    <w:rsid w:val="004112B9"/>
    <w:rsid w:val="00413889"/>
    <w:rsid w:val="004243D3"/>
    <w:rsid w:val="00424623"/>
    <w:rsid w:val="0042476A"/>
    <w:rsid w:val="00427DB5"/>
    <w:rsid w:val="00432EB3"/>
    <w:rsid w:val="00435D0D"/>
    <w:rsid w:val="00442014"/>
    <w:rsid w:val="00444F44"/>
    <w:rsid w:val="00445710"/>
    <w:rsid w:val="00447B6B"/>
    <w:rsid w:val="0045485A"/>
    <w:rsid w:val="004559CA"/>
    <w:rsid w:val="00463EA7"/>
    <w:rsid w:val="00480189"/>
    <w:rsid w:val="00481609"/>
    <w:rsid w:val="00482827"/>
    <w:rsid w:val="00485101"/>
    <w:rsid w:val="004862B7"/>
    <w:rsid w:val="00495A95"/>
    <w:rsid w:val="004A469A"/>
    <w:rsid w:val="004A6E52"/>
    <w:rsid w:val="004B00CF"/>
    <w:rsid w:val="004B2062"/>
    <w:rsid w:val="004C3B85"/>
    <w:rsid w:val="004D388C"/>
    <w:rsid w:val="004D5C97"/>
    <w:rsid w:val="004F0610"/>
    <w:rsid w:val="004F62E8"/>
    <w:rsid w:val="00504210"/>
    <w:rsid w:val="005064D9"/>
    <w:rsid w:val="005065F6"/>
    <w:rsid w:val="00506DA4"/>
    <w:rsid w:val="00511967"/>
    <w:rsid w:val="00513BFC"/>
    <w:rsid w:val="005235A4"/>
    <w:rsid w:val="0052505F"/>
    <w:rsid w:val="00536D4B"/>
    <w:rsid w:val="00537ECB"/>
    <w:rsid w:val="00545034"/>
    <w:rsid w:val="00552D3A"/>
    <w:rsid w:val="00556638"/>
    <w:rsid w:val="00560924"/>
    <w:rsid w:val="005646A5"/>
    <w:rsid w:val="00564A36"/>
    <w:rsid w:val="0057572E"/>
    <w:rsid w:val="00576B83"/>
    <w:rsid w:val="00580325"/>
    <w:rsid w:val="00581245"/>
    <w:rsid w:val="005823FC"/>
    <w:rsid w:val="005933B2"/>
    <w:rsid w:val="00596B37"/>
    <w:rsid w:val="005A2085"/>
    <w:rsid w:val="005A356A"/>
    <w:rsid w:val="005A4800"/>
    <w:rsid w:val="005A4DDB"/>
    <w:rsid w:val="005B0B10"/>
    <w:rsid w:val="005B276C"/>
    <w:rsid w:val="005B3B2B"/>
    <w:rsid w:val="005B59F1"/>
    <w:rsid w:val="005C0B2F"/>
    <w:rsid w:val="005C2569"/>
    <w:rsid w:val="005D387E"/>
    <w:rsid w:val="005D4180"/>
    <w:rsid w:val="005E4BE6"/>
    <w:rsid w:val="005F5C79"/>
    <w:rsid w:val="0060252E"/>
    <w:rsid w:val="00606660"/>
    <w:rsid w:val="0061299E"/>
    <w:rsid w:val="006211A5"/>
    <w:rsid w:val="00623F2D"/>
    <w:rsid w:val="006335F0"/>
    <w:rsid w:val="006379DC"/>
    <w:rsid w:val="006448A9"/>
    <w:rsid w:val="0065169C"/>
    <w:rsid w:val="00652E9E"/>
    <w:rsid w:val="0065401B"/>
    <w:rsid w:val="00655C10"/>
    <w:rsid w:val="0066054D"/>
    <w:rsid w:val="0066174F"/>
    <w:rsid w:val="006621B0"/>
    <w:rsid w:val="00663BB7"/>
    <w:rsid w:val="0066471C"/>
    <w:rsid w:val="00670908"/>
    <w:rsid w:val="00672992"/>
    <w:rsid w:val="00677A7C"/>
    <w:rsid w:val="0068372E"/>
    <w:rsid w:val="0069496A"/>
    <w:rsid w:val="006978BE"/>
    <w:rsid w:val="006B0881"/>
    <w:rsid w:val="006C2636"/>
    <w:rsid w:val="006C3772"/>
    <w:rsid w:val="006C3969"/>
    <w:rsid w:val="006C4636"/>
    <w:rsid w:val="006D79EE"/>
    <w:rsid w:val="006E030F"/>
    <w:rsid w:val="006F22BC"/>
    <w:rsid w:val="006F364D"/>
    <w:rsid w:val="006F749D"/>
    <w:rsid w:val="0070235E"/>
    <w:rsid w:val="00713CA4"/>
    <w:rsid w:val="007143FC"/>
    <w:rsid w:val="00724E1E"/>
    <w:rsid w:val="007310F8"/>
    <w:rsid w:val="007315E3"/>
    <w:rsid w:val="007338DD"/>
    <w:rsid w:val="007349D7"/>
    <w:rsid w:val="00742017"/>
    <w:rsid w:val="00743ACC"/>
    <w:rsid w:val="00745C90"/>
    <w:rsid w:val="00745F46"/>
    <w:rsid w:val="007460AB"/>
    <w:rsid w:val="00752A89"/>
    <w:rsid w:val="00777001"/>
    <w:rsid w:val="0077738E"/>
    <w:rsid w:val="007773C5"/>
    <w:rsid w:val="0078099E"/>
    <w:rsid w:val="00782FFA"/>
    <w:rsid w:val="007862DC"/>
    <w:rsid w:val="00792F90"/>
    <w:rsid w:val="007A6F34"/>
    <w:rsid w:val="007B38B4"/>
    <w:rsid w:val="007B462F"/>
    <w:rsid w:val="007B72EF"/>
    <w:rsid w:val="007C3DA7"/>
    <w:rsid w:val="007D3F4D"/>
    <w:rsid w:val="007E3FC9"/>
    <w:rsid w:val="007F3CAF"/>
    <w:rsid w:val="008003AC"/>
    <w:rsid w:val="00801F2D"/>
    <w:rsid w:val="008036ED"/>
    <w:rsid w:val="00814187"/>
    <w:rsid w:val="00814C68"/>
    <w:rsid w:val="008310BA"/>
    <w:rsid w:val="008363B4"/>
    <w:rsid w:val="00843D9F"/>
    <w:rsid w:val="00844FCB"/>
    <w:rsid w:val="008534CD"/>
    <w:rsid w:val="00854461"/>
    <w:rsid w:val="00855C68"/>
    <w:rsid w:val="008569AE"/>
    <w:rsid w:val="00862B11"/>
    <w:rsid w:val="00864AF4"/>
    <w:rsid w:val="008668FE"/>
    <w:rsid w:val="008724B0"/>
    <w:rsid w:val="00884729"/>
    <w:rsid w:val="00890589"/>
    <w:rsid w:val="00890A34"/>
    <w:rsid w:val="00891C4F"/>
    <w:rsid w:val="008B1158"/>
    <w:rsid w:val="008B3841"/>
    <w:rsid w:val="008B5C94"/>
    <w:rsid w:val="008C2346"/>
    <w:rsid w:val="008C39F0"/>
    <w:rsid w:val="008D1415"/>
    <w:rsid w:val="008D2D5F"/>
    <w:rsid w:val="00900625"/>
    <w:rsid w:val="00901590"/>
    <w:rsid w:val="00904B17"/>
    <w:rsid w:val="0092222E"/>
    <w:rsid w:val="00926339"/>
    <w:rsid w:val="00926B3B"/>
    <w:rsid w:val="00932620"/>
    <w:rsid w:val="00936805"/>
    <w:rsid w:val="009370E2"/>
    <w:rsid w:val="009425A5"/>
    <w:rsid w:val="00957F0A"/>
    <w:rsid w:val="0096065A"/>
    <w:rsid w:val="00962B72"/>
    <w:rsid w:val="0097650F"/>
    <w:rsid w:val="00977046"/>
    <w:rsid w:val="009804DD"/>
    <w:rsid w:val="009829D7"/>
    <w:rsid w:val="00986433"/>
    <w:rsid w:val="009864B5"/>
    <w:rsid w:val="009876EA"/>
    <w:rsid w:val="009910CB"/>
    <w:rsid w:val="00991E1D"/>
    <w:rsid w:val="009A1E90"/>
    <w:rsid w:val="009B1210"/>
    <w:rsid w:val="009B6789"/>
    <w:rsid w:val="009C3633"/>
    <w:rsid w:val="009D2B0A"/>
    <w:rsid w:val="009D37F7"/>
    <w:rsid w:val="009F211B"/>
    <w:rsid w:val="009F3A96"/>
    <w:rsid w:val="009F661A"/>
    <w:rsid w:val="00A10D47"/>
    <w:rsid w:val="00A10F23"/>
    <w:rsid w:val="00A21732"/>
    <w:rsid w:val="00A2190A"/>
    <w:rsid w:val="00A24CFF"/>
    <w:rsid w:val="00A30732"/>
    <w:rsid w:val="00A30DF4"/>
    <w:rsid w:val="00A363B6"/>
    <w:rsid w:val="00A4588E"/>
    <w:rsid w:val="00A51DF2"/>
    <w:rsid w:val="00A5379A"/>
    <w:rsid w:val="00A67CB2"/>
    <w:rsid w:val="00A700C9"/>
    <w:rsid w:val="00A71F3D"/>
    <w:rsid w:val="00A726F4"/>
    <w:rsid w:val="00A8064B"/>
    <w:rsid w:val="00A826B9"/>
    <w:rsid w:val="00AA2A98"/>
    <w:rsid w:val="00AA56C7"/>
    <w:rsid w:val="00AA6E56"/>
    <w:rsid w:val="00AB0479"/>
    <w:rsid w:val="00AB7EA8"/>
    <w:rsid w:val="00AD3352"/>
    <w:rsid w:val="00AD3D75"/>
    <w:rsid w:val="00AD6632"/>
    <w:rsid w:val="00AD78CF"/>
    <w:rsid w:val="00AE0C7A"/>
    <w:rsid w:val="00AF341A"/>
    <w:rsid w:val="00AF484A"/>
    <w:rsid w:val="00B02FD3"/>
    <w:rsid w:val="00B117B1"/>
    <w:rsid w:val="00B12BE8"/>
    <w:rsid w:val="00B21C9F"/>
    <w:rsid w:val="00B3477D"/>
    <w:rsid w:val="00B412BB"/>
    <w:rsid w:val="00B41BC1"/>
    <w:rsid w:val="00B42AD2"/>
    <w:rsid w:val="00B507C7"/>
    <w:rsid w:val="00B55837"/>
    <w:rsid w:val="00B60344"/>
    <w:rsid w:val="00B60D8D"/>
    <w:rsid w:val="00B616F3"/>
    <w:rsid w:val="00B64927"/>
    <w:rsid w:val="00B64B9B"/>
    <w:rsid w:val="00B71C7D"/>
    <w:rsid w:val="00B73872"/>
    <w:rsid w:val="00B94157"/>
    <w:rsid w:val="00B9709B"/>
    <w:rsid w:val="00BA3358"/>
    <w:rsid w:val="00BA51BB"/>
    <w:rsid w:val="00BB2742"/>
    <w:rsid w:val="00BB2B3C"/>
    <w:rsid w:val="00BB6BDF"/>
    <w:rsid w:val="00BC0045"/>
    <w:rsid w:val="00BC1E81"/>
    <w:rsid w:val="00BC520F"/>
    <w:rsid w:val="00BE302C"/>
    <w:rsid w:val="00BF44FE"/>
    <w:rsid w:val="00C01B78"/>
    <w:rsid w:val="00C03485"/>
    <w:rsid w:val="00C06BF7"/>
    <w:rsid w:val="00C1142A"/>
    <w:rsid w:val="00C132DB"/>
    <w:rsid w:val="00C14110"/>
    <w:rsid w:val="00C14300"/>
    <w:rsid w:val="00C22D65"/>
    <w:rsid w:val="00C23DE8"/>
    <w:rsid w:val="00C2686D"/>
    <w:rsid w:val="00C401D3"/>
    <w:rsid w:val="00C43474"/>
    <w:rsid w:val="00C43BF7"/>
    <w:rsid w:val="00C46C87"/>
    <w:rsid w:val="00C47FAA"/>
    <w:rsid w:val="00C56976"/>
    <w:rsid w:val="00C56AED"/>
    <w:rsid w:val="00C576A5"/>
    <w:rsid w:val="00C67663"/>
    <w:rsid w:val="00C735A7"/>
    <w:rsid w:val="00C74B60"/>
    <w:rsid w:val="00C77D04"/>
    <w:rsid w:val="00C813E8"/>
    <w:rsid w:val="00C95D1F"/>
    <w:rsid w:val="00C97053"/>
    <w:rsid w:val="00CA2A20"/>
    <w:rsid w:val="00CA6C5D"/>
    <w:rsid w:val="00CA7358"/>
    <w:rsid w:val="00CB1FC2"/>
    <w:rsid w:val="00CC60A1"/>
    <w:rsid w:val="00CD0293"/>
    <w:rsid w:val="00CD18A2"/>
    <w:rsid w:val="00CD765C"/>
    <w:rsid w:val="00CE132E"/>
    <w:rsid w:val="00CE45BC"/>
    <w:rsid w:val="00CE6D58"/>
    <w:rsid w:val="00CF13DA"/>
    <w:rsid w:val="00CF5960"/>
    <w:rsid w:val="00D03E45"/>
    <w:rsid w:val="00D076A7"/>
    <w:rsid w:val="00D113D3"/>
    <w:rsid w:val="00D120C2"/>
    <w:rsid w:val="00D14B5E"/>
    <w:rsid w:val="00D203F9"/>
    <w:rsid w:val="00D22243"/>
    <w:rsid w:val="00D24984"/>
    <w:rsid w:val="00D30EF1"/>
    <w:rsid w:val="00D35180"/>
    <w:rsid w:val="00D35FF7"/>
    <w:rsid w:val="00D4562D"/>
    <w:rsid w:val="00D45CD6"/>
    <w:rsid w:val="00D471BD"/>
    <w:rsid w:val="00D55BDE"/>
    <w:rsid w:val="00D61ACC"/>
    <w:rsid w:val="00D71831"/>
    <w:rsid w:val="00D74B2B"/>
    <w:rsid w:val="00D81691"/>
    <w:rsid w:val="00D84386"/>
    <w:rsid w:val="00D90381"/>
    <w:rsid w:val="00D94062"/>
    <w:rsid w:val="00D97143"/>
    <w:rsid w:val="00DC446B"/>
    <w:rsid w:val="00DC4F19"/>
    <w:rsid w:val="00DC6535"/>
    <w:rsid w:val="00DD05B0"/>
    <w:rsid w:val="00DD0E5F"/>
    <w:rsid w:val="00DD7024"/>
    <w:rsid w:val="00DE158F"/>
    <w:rsid w:val="00DE21EF"/>
    <w:rsid w:val="00DE6982"/>
    <w:rsid w:val="00DF22D6"/>
    <w:rsid w:val="00DF663E"/>
    <w:rsid w:val="00E10553"/>
    <w:rsid w:val="00E12583"/>
    <w:rsid w:val="00E12E58"/>
    <w:rsid w:val="00E1353D"/>
    <w:rsid w:val="00E364C0"/>
    <w:rsid w:val="00E5351C"/>
    <w:rsid w:val="00E5645F"/>
    <w:rsid w:val="00E62202"/>
    <w:rsid w:val="00E62C2D"/>
    <w:rsid w:val="00E73028"/>
    <w:rsid w:val="00E81802"/>
    <w:rsid w:val="00E8226A"/>
    <w:rsid w:val="00E83569"/>
    <w:rsid w:val="00E86004"/>
    <w:rsid w:val="00E921DB"/>
    <w:rsid w:val="00E97AFC"/>
    <w:rsid w:val="00EA2BE3"/>
    <w:rsid w:val="00EA2F1C"/>
    <w:rsid w:val="00EA5E1B"/>
    <w:rsid w:val="00EB0589"/>
    <w:rsid w:val="00EB37DC"/>
    <w:rsid w:val="00EB52B2"/>
    <w:rsid w:val="00EB5623"/>
    <w:rsid w:val="00EC4218"/>
    <w:rsid w:val="00ED030A"/>
    <w:rsid w:val="00ED3654"/>
    <w:rsid w:val="00ED6359"/>
    <w:rsid w:val="00ED786F"/>
    <w:rsid w:val="00EE28BC"/>
    <w:rsid w:val="00EE71F3"/>
    <w:rsid w:val="00EF51A7"/>
    <w:rsid w:val="00EF6B0E"/>
    <w:rsid w:val="00EF7632"/>
    <w:rsid w:val="00F002E2"/>
    <w:rsid w:val="00F10ADD"/>
    <w:rsid w:val="00F147DF"/>
    <w:rsid w:val="00F177F2"/>
    <w:rsid w:val="00F246C7"/>
    <w:rsid w:val="00F320CA"/>
    <w:rsid w:val="00F43767"/>
    <w:rsid w:val="00F44FB1"/>
    <w:rsid w:val="00F4789F"/>
    <w:rsid w:val="00F47C15"/>
    <w:rsid w:val="00F52703"/>
    <w:rsid w:val="00F52EB2"/>
    <w:rsid w:val="00F5319B"/>
    <w:rsid w:val="00F547D7"/>
    <w:rsid w:val="00F63F0A"/>
    <w:rsid w:val="00F81134"/>
    <w:rsid w:val="00F85D3B"/>
    <w:rsid w:val="00F86B1F"/>
    <w:rsid w:val="00F90108"/>
    <w:rsid w:val="00F93FDF"/>
    <w:rsid w:val="00F94CC6"/>
    <w:rsid w:val="00FA02CE"/>
    <w:rsid w:val="00FA2F25"/>
    <w:rsid w:val="00FA5442"/>
    <w:rsid w:val="00FA586A"/>
    <w:rsid w:val="00FB7EB7"/>
    <w:rsid w:val="00FC3822"/>
    <w:rsid w:val="00FE0190"/>
    <w:rsid w:val="00FF0325"/>
    <w:rsid w:val="00FF06F7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F699"/>
  <w15:docId w15:val="{27F3C3B1-4232-4951-968A-575CD838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"/>
    <w:rsid w:val="00D1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50017&amp;date=20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7B66-D6AB-4913-9863-FEAB050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ген Виктор Валерьевич</dc:creator>
  <cp:keywords/>
  <dc:description/>
  <cp:lastModifiedBy>Иващенко Розалия Гайсиновна</cp:lastModifiedBy>
  <cp:revision>6</cp:revision>
  <cp:lastPrinted>2021-07-21T07:43:00Z</cp:lastPrinted>
  <dcterms:created xsi:type="dcterms:W3CDTF">2021-07-22T10:40:00Z</dcterms:created>
  <dcterms:modified xsi:type="dcterms:W3CDTF">2021-07-23T07:54:00Z</dcterms:modified>
</cp:coreProperties>
</file>